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4702" w14:textId="77777777" w:rsidR="00970E75" w:rsidRPr="00305C69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05C69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305C69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305C69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A1FC536" w14:textId="77777777" w:rsidR="00970E75" w:rsidRPr="00305C69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05C69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</w:rPr>
        <w:t>группы</w:t>
      </w:r>
    </w:p>
    <w:p w14:paraId="1FDD65E9" w14:textId="77777777" w:rsidR="00970E75" w:rsidRPr="00305C69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9B6574" w14:textId="77777777" w:rsidR="00970E75" w:rsidRPr="00305C69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05C69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638FC365" w14:textId="77777777" w:rsidR="00970E75" w:rsidRPr="00305C69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05C69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D47D2A2" w14:textId="77777777" w:rsidR="00970E75" w:rsidRPr="00305C69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85BA1" w14:textId="1E85FF03" w:rsidR="004D1A93" w:rsidRPr="00305C69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30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81E40" w:rsidRPr="0030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5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299013F8" w14:textId="77777777" w:rsidR="003B423D" w:rsidRPr="00305C69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ADAD3" w14:textId="77777777" w:rsidR="00781E40" w:rsidRPr="00305C69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финансовые предприятия» относится:</w:t>
      </w:r>
    </w:p>
    <w:p w14:paraId="1389A04E" w14:textId="77777777" w:rsidR="00781E40" w:rsidRPr="00305C69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21D78709" w14:textId="77777777" w:rsidR="00781E40" w:rsidRPr="00305C69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64642EAC" w14:textId="77777777" w:rsidR="00781E40" w:rsidRPr="00305C69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725F647B" w14:textId="77777777" w:rsidR="00781E40" w:rsidRPr="00305C69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509EC762" w14:textId="77777777" w:rsidR="00781E40" w:rsidRPr="00305C69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7653C873" w14:textId="77777777" w:rsidR="003B423D" w:rsidRPr="00305C69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73DD96B" w14:textId="77777777" w:rsidR="00781E40" w:rsidRPr="00305C69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241400; число родившихся – 3380; число умерших – 2680; прибыло на постоянное место жительства – 1800; убыло в другие населенные пункты – 600. Общий коэффициент рождаемости = ... промилле (с точность до 1 промилле).</w:t>
      </w:r>
    </w:p>
    <w:p w14:paraId="793F491A" w14:textId="77777777" w:rsidR="003B423D" w:rsidRPr="00305C69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E46ED9" w14:textId="77777777" w:rsidR="00781E40" w:rsidRPr="00305C69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общего прироста численности населения = ... промилле (с точностью до 1). </w:t>
      </w:r>
    </w:p>
    <w:p w14:paraId="3E2CE0F5" w14:textId="77777777" w:rsidR="002034A2" w:rsidRPr="00305C69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BEF616" w14:textId="77777777" w:rsidR="00781E40" w:rsidRPr="00305C69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</w:t>
      </w: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жизненности Покровского =  ... (с точностью до 0,1).</w:t>
      </w:r>
    </w:p>
    <w:p w14:paraId="1DF812D1" w14:textId="77777777" w:rsidR="003B423D" w:rsidRPr="00305C69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0F69E16" w14:textId="77777777" w:rsidR="00781E40" w:rsidRPr="00305C69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1 января в районе проживало 250 тыс. постоянных жителей, из которых 2 тыс. по разным причинам находилось за его пределами. Кроме того, на территории района временно просиживало 5 тыс. чел. Какова численность наличного населения:</w:t>
      </w:r>
    </w:p>
    <w:p w14:paraId="201B9ABF" w14:textId="77777777" w:rsidR="00781E40" w:rsidRPr="00305C69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53;</w:t>
      </w:r>
    </w:p>
    <w:p w14:paraId="5E0C4250" w14:textId="77777777" w:rsidR="00781E40" w:rsidRPr="00305C69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57;</w:t>
      </w:r>
    </w:p>
    <w:p w14:paraId="1758E85B" w14:textId="77777777" w:rsidR="00781E40" w:rsidRPr="00305C69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lastRenderedPageBreak/>
        <w:t>243.</w:t>
      </w:r>
    </w:p>
    <w:p w14:paraId="48D6B71C" w14:textId="77777777" w:rsidR="002034A2" w:rsidRPr="00305C69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703B9505" w14:textId="77777777" w:rsidR="00781E40" w:rsidRPr="00305C69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14:paraId="3EEB1EDC" w14:textId="77777777" w:rsidR="003B423D" w:rsidRPr="00305C69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0BAC72" w14:textId="77777777" w:rsidR="00781E40" w:rsidRPr="00305C69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акова численность населения на конец года?</w:t>
      </w:r>
    </w:p>
    <w:p w14:paraId="23E3790B" w14:textId="77777777" w:rsidR="00781E40" w:rsidRPr="00305C69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42350;</w:t>
      </w:r>
    </w:p>
    <w:p w14:paraId="68A7567D" w14:textId="77777777" w:rsidR="00781E40" w:rsidRPr="00305C69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43300;</w:t>
      </w:r>
    </w:p>
    <w:p w14:paraId="76ADDBCA" w14:textId="77777777" w:rsidR="00781E40" w:rsidRPr="00305C69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41400;</w:t>
      </w:r>
    </w:p>
    <w:p w14:paraId="06D5C12F" w14:textId="77777777" w:rsidR="00781E40" w:rsidRPr="00305C69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305C69">
        <w:rPr>
          <w:rFonts w:ascii="Times New Roman" w:eastAsia="Calibri" w:hAnsi="Times New Roman" w:cs="Times New Roman"/>
          <w:bCs/>
          <w:iCs/>
          <w:sz w:val="28"/>
        </w:rPr>
        <w:t>240600.</w:t>
      </w:r>
    </w:p>
    <w:p w14:paraId="5160D1A9" w14:textId="77777777" w:rsidR="002034A2" w:rsidRPr="00305C69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0A5812F8" w14:textId="77777777" w:rsidR="00676341" w:rsidRPr="00305C69" w:rsidRDefault="00676341" w:rsidP="0067634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ороде проживает 688 тыс. чел., в том числе 160 тыс. чел. детей и</w:t>
      </w:r>
      <w:r w:rsidRPr="00305C69">
        <w:rPr>
          <w:rFonts w:ascii="Times New Roman" w:eastAsia="Calibri" w:hAnsi="Times New Roman" w:cs="Times New Roman"/>
          <w:sz w:val="28"/>
          <w:szCs w:val="28"/>
        </w:rPr>
        <w:t xml:space="preserve"> подростков до 16 лет и 138 тыс. чел. старше трудоспособного возраста. Численность неработающих инвалидов </w:t>
      </w:r>
      <w:r w:rsidRPr="00305C6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5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05C6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05C69">
        <w:rPr>
          <w:rFonts w:ascii="Times New Roman" w:eastAsia="Calibri" w:hAnsi="Times New Roman" w:cs="Times New Roman"/>
          <w:sz w:val="28"/>
          <w:szCs w:val="28"/>
        </w:rPr>
        <w:t xml:space="preserve"> группы и неработающих пенсионеров в трудоспособном возрасте составляет 1,8% общего числа лиц трудоспособного возраста. Известно, что в городе численность занятых в экономике составляет 322 тыс. чел., из которых 94,7% находится в трудоспособном возрасте.</w:t>
      </w:r>
    </w:p>
    <w:p w14:paraId="6FDC6E03" w14:textId="77777777" w:rsidR="00676341" w:rsidRPr="00305C69" w:rsidRDefault="00676341" w:rsidP="0067634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5C69">
        <w:rPr>
          <w:rFonts w:ascii="Times New Roman" w:eastAsia="Calibri" w:hAnsi="Times New Roman" w:cs="Times New Roman"/>
          <w:sz w:val="28"/>
          <w:szCs w:val="28"/>
        </w:rPr>
        <w:t xml:space="preserve">Определите: </w:t>
      </w:r>
    </w:p>
    <w:p w14:paraId="76755296" w14:textId="77777777" w:rsidR="00676341" w:rsidRPr="00305C69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вых ресурсов;</w:t>
      </w:r>
    </w:p>
    <w:p w14:paraId="0DEE3B1B" w14:textId="77777777" w:rsidR="00676341" w:rsidRPr="00305C69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анятости трудоспособного населения трудоспособного возраста, населения рабочего возраста и трудовых ресурсов </w:t>
      </w:r>
    </w:p>
    <w:p w14:paraId="075E42F8" w14:textId="77777777" w:rsidR="00676341" w:rsidRPr="00305C69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о населения, уровень безработицы и коэффициент экономической активности населения, если численность безработных составляет 19 тыс. чел.</w:t>
      </w:r>
    </w:p>
    <w:p w14:paraId="463BD47F" w14:textId="77777777" w:rsidR="00676341" w:rsidRPr="00305C69" w:rsidRDefault="006763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53F304" w14:textId="77777777" w:rsidR="00676341" w:rsidRPr="00305C69" w:rsidRDefault="00676341" w:rsidP="00676341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данные на конец года по РФ, млн чел.:</w:t>
      </w:r>
    </w:p>
    <w:p w14:paraId="2F9EA2FE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>- численность населения – 146,7</w:t>
      </w:r>
    </w:p>
    <w:p w14:paraId="73DFA923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>- экономически активное население – 66,7</w:t>
      </w:r>
    </w:p>
    <w:p w14:paraId="66689B26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- безработных, всего – 8,9, </w:t>
      </w:r>
    </w:p>
    <w:p w14:paraId="5614EF53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14:paraId="7C2E19EA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0FA53340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14:paraId="4FABE0DC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2) уровень занятости; </w:t>
      </w:r>
    </w:p>
    <w:p w14:paraId="0FDE441F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3) уровень безработицы; </w:t>
      </w:r>
    </w:p>
    <w:p w14:paraId="5CE817D3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14:paraId="4EE6ED31" w14:textId="77777777" w:rsidR="00676341" w:rsidRPr="00305C69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C69">
        <w:rPr>
          <w:rFonts w:ascii="Times New Roman" w:hAnsi="Times New Roman" w:cs="Times New Roman"/>
          <w:sz w:val="28"/>
          <w:szCs w:val="28"/>
        </w:rPr>
        <w:t>5) коэффициент нагрузки на 1 занятого в экономике.</w:t>
      </w:r>
    </w:p>
    <w:p w14:paraId="0C264E17" w14:textId="77777777" w:rsidR="002034A2" w:rsidRPr="00305C69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8E814D" w14:textId="77777777" w:rsidR="00F75CE5" w:rsidRPr="00305C69" w:rsidRDefault="00F75CE5" w:rsidP="00F75CE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5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условные данные по одной из областей (тыс. чел.). </w:t>
      </w:r>
    </w:p>
    <w:p w14:paraId="5A03429C" w14:textId="77777777" w:rsidR="00F75CE5" w:rsidRPr="00305C69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305C69">
        <w:rPr>
          <w:color w:val="auto"/>
          <w:spacing w:val="0"/>
        </w:rPr>
        <w:t xml:space="preserve">1. На начало текущего года численность всего населения - 825; численность трудоспособного населения в трудоспособном возрасте - 416; численность работающих лиц пенсионного возраста и подростков - 15,34. </w:t>
      </w:r>
    </w:p>
    <w:p w14:paraId="4A1F3A21" w14:textId="77777777" w:rsidR="00F75CE5" w:rsidRPr="00305C69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305C69">
        <w:rPr>
          <w:color w:val="auto"/>
          <w:spacing w:val="0"/>
        </w:rPr>
        <w:t xml:space="preserve">2. За предшествующие годы среднегодовые коэффициенты по всему населению были равны: рождаемости - 20,6; смертности -7,6; механического прироста - 6,6. </w:t>
      </w:r>
    </w:p>
    <w:p w14:paraId="2B05ED90" w14:textId="77777777" w:rsidR="00F75CE5" w:rsidRPr="00305C69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305C69">
        <w:rPr>
          <w:color w:val="auto"/>
          <w:spacing w:val="0"/>
        </w:rPr>
        <w:t xml:space="preserve">Определите: </w:t>
      </w:r>
    </w:p>
    <w:p w14:paraId="1D778488" w14:textId="77777777" w:rsidR="00F75CE5" w:rsidRPr="00305C69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305C69">
        <w:rPr>
          <w:color w:val="auto"/>
          <w:spacing w:val="0"/>
        </w:rPr>
        <w:t xml:space="preserve">а) долю трудоспособного населения в трудоспособном возрасте и работающих лиц пенсионного возраста и подростков во всем населении на начало исходного года; </w:t>
      </w:r>
    </w:p>
    <w:p w14:paraId="0D24195F" w14:textId="77777777" w:rsidR="00F75CE5" w:rsidRPr="00305C69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7"/>
      <w:bookmarkEnd w:id="0"/>
      <w:r w:rsidRPr="00305C69">
        <w:rPr>
          <w:color w:val="auto"/>
          <w:spacing w:val="0"/>
        </w:rPr>
        <w:t xml:space="preserve">б) перспективную численность населения и трудовых ресурсов на три года вперед при условии, что коэффициент естественного и механического прироста и доля работающих лиц пенсионного возраста и подростков сохраняются на том же уровне, а доля трудоспособного населения в трудоспособном возрасте во всем населении для искомых первого и второго года будет на один пункт выше, чем в исходном году, а для третьего года - на два пункта выше. </w:t>
      </w:r>
    </w:p>
    <w:p w14:paraId="3CEDFB52" w14:textId="77777777" w:rsidR="002034A2" w:rsidRPr="00305C69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305C69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B3B0BA1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20C2225"/>
    <w:multiLevelType w:val="hybridMultilevel"/>
    <w:tmpl w:val="4944049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9382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89F2123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6F21833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9"/>
  </w:num>
  <w:num w:numId="7">
    <w:abstractNumId w:val="18"/>
  </w:num>
  <w:num w:numId="8">
    <w:abstractNumId w:val="28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2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25"/>
  </w:num>
  <w:num w:numId="23">
    <w:abstractNumId w:val="0"/>
  </w:num>
  <w:num w:numId="24">
    <w:abstractNumId w:val="15"/>
  </w:num>
  <w:num w:numId="25">
    <w:abstractNumId w:val="3"/>
  </w:num>
  <w:num w:numId="26">
    <w:abstractNumId w:val="26"/>
  </w:num>
  <w:num w:numId="27">
    <w:abstractNumId w:val="21"/>
  </w:num>
  <w:num w:numId="28">
    <w:abstractNumId w:val="20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05C69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76341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1E40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75CE5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E49F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F75CE5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695E-6B43-444E-8F75-E66354E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